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0D24" w14:textId="77777777" w:rsidR="00AF3246" w:rsidRDefault="00AF3246" w:rsidP="00C84FB1"/>
    <w:p w14:paraId="1CF1964D" w14:textId="77777777" w:rsidR="00AF3246" w:rsidRDefault="00AF3246" w:rsidP="00C164D9">
      <w:pPr>
        <w:pStyle w:val="Nagwek2"/>
      </w:pPr>
      <w:r>
        <w:t>1. Temat projektu: Monitorowanie i zarządzanie terminalami lotniska za pomocą przetwarzania obrazu</w:t>
      </w:r>
    </w:p>
    <w:p w14:paraId="7B1FC2F0" w14:textId="77777777" w:rsidR="00AF3246" w:rsidRDefault="00AF3246" w:rsidP="00AF3246">
      <w:r>
        <w:t>Autorzy: [Twoje imię i nazwisko, grupa]</w:t>
      </w:r>
    </w:p>
    <w:p w14:paraId="0C866F85" w14:textId="77777777" w:rsidR="00AF3246" w:rsidRDefault="00AF3246" w:rsidP="00AF3246">
      <w:r>
        <w:t>[½ strony pustego miejsca na komentarze]</w:t>
      </w:r>
    </w:p>
    <w:p w14:paraId="6062CAC5" w14:textId="77777777" w:rsidR="00F84AC1" w:rsidRDefault="00F84AC1" w:rsidP="00AF3246"/>
    <w:p w14:paraId="183BEE36" w14:textId="77777777" w:rsidR="00F84AC1" w:rsidRDefault="00F84AC1" w:rsidP="00AF3246"/>
    <w:p w14:paraId="62752581" w14:textId="77777777" w:rsidR="00F84AC1" w:rsidRDefault="00F84AC1" w:rsidP="00AF3246"/>
    <w:p w14:paraId="26D15632" w14:textId="77777777" w:rsidR="00F84AC1" w:rsidRDefault="00F84AC1" w:rsidP="00AF3246"/>
    <w:p w14:paraId="24F451B6" w14:textId="77777777" w:rsidR="00F84AC1" w:rsidRDefault="00F84AC1" w:rsidP="00AF3246"/>
    <w:p w14:paraId="3FDCE63A" w14:textId="77777777" w:rsidR="00F84AC1" w:rsidRDefault="00F84AC1" w:rsidP="00AF3246"/>
    <w:p w14:paraId="7A55A1F3" w14:textId="77777777" w:rsidR="00F84AC1" w:rsidRDefault="00F84AC1" w:rsidP="00AF3246"/>
    <w:p w14:paraId="34603D05" w14:textId="77777777" w:rsidR="00F84AC1" w:rsidRDefault="00F84AC1" w:rsidP="00AF3246"/>
    <w:p w14:paraId="2220A752" w14:textId="77777777" w:rsidR="00F84AC1" w:rsidRDefault="00F84AC1" w:rsidP="00AF3246"/>
    <w:p w14:paraId="2964C1D7" w14:textId="77777777" w:rsidR="00F84AC1" w:rsidRDefault="00F84AC1" w:rsidP="00AF3246"/>
    <w:p w14:paraId="0C195250" w14:textId="77777777" w:rsidR="00F84AC1" w:rsidRDefault="00F84AC1" w:rsidP="00AF3246"/>
    <w:p w14:paraId="7FF1EBC7" w14:textId="77777777" w:rsidR="00F84AC1" w:rsidRDefault="00F84AC1" w:rsidP="00AF3246"/>
    <w:p w14:paraId="3BA08BFC" w14:textId="77777777" w:rsidR="00F84AC1" w:rsidRDefault="00F84AC1" w:rsidP="00AF3246"/>
    <w:p w14:paraId="0B7BDF05" w14:textId="77777777" w:rsidR="00F84AC1" w:rsidRDefault="00F84AC1" w:rsidP="00AF3246"/>
    <w:p w14:paraId="497B8FB1" w14:textId="77777777" w:rsidR="00F84AC1" w:rsidRDefault="00F84AC1" w:rsidP="00AF3246"/>
    <w:p w14:paraId="6A8CF0E3" w14:textId="77777777" w:rsidR="00F84AC1" w:rsidRDefault="00F84AC1" w:rsidP="00AF3246"/>
    <w:p w14:paraId="3B049D4B" w14:textId="77777777" w:rsidR="00F84AC1" w:rsidRDefault="00F84AC1" w:rsidP="00AF3246"/>
    <w:p w14:paraId="6904AF2D" w14:textId="77777777" w:rsidR="00F84AC1" w:rsidRDefault="00F84AC1" w:rsidP="00AF3246"/>
    <w:p w14:paraId="5A2322BD" w14:textId="77777777" w:rsidR="00F84AC1" w:rsidRDefault="00F84AC1" w:rsidP="00AF3246"/>
    <w:p w14:paraId="2B5216E5" w14:textId="77777777" w:rsidR="00F84AC1" w:rsidRDefault="00F84AC1" w:rsidP="00AF3246"/>
    <w:p w14:paraId="0144409A" w14:textId="77777777" w:rsidR="00F84AC1" w:rsidRDefault="00F84AC1" w:rsidP="00AF3246"/>
    <w:p w14:paraId="691D84AA" w14:textId="77777777" w:rsidR="00F84AC1" w:rsidRDefault="00F84AC1" w:rsidP="00AF3246"/>
    <w:p w14:paraId="7893883F" w14:textId="77777777" w:rsidR="00F84AC1" w:rsidRDefault="00F84AC1" w:rsidP="00AF3246"/>
    <w:p w14:paraId="56C512E5" w14:textId="77777777" w:rsidR="00F84AC1" w:rsidRDefault="00F84AC1" w:rsidP="00AF3246"/>
    <w:p w14:paraId="08ABE4AD" w14:textId="77777777" w:rsidR="00F84AC1" w:rsidRDefault="00F84AC1" w:rsidP="00AF3246"/>
    <w:p w14:paraId="0787362E" w14:textId="77777777" w:rsidR="00F84AC1" w:rsidRDefault="00F84AC1" w:rsidP="00AF3246"/>
    <w:p w14:paraId="5FBB41C1" w14:textId="77777777" w:rsidR="00F84AC1" w:rsidRDefault="00F84AC1" w:rsidP="00AF3246"/>
    <w:p w14:paraId="17A43987" w14:textId="77777777" w:rsidR="00F84AC1" w:rsidRDefault="00F84AC1" w:rsidP="00AF3246"/>
    <w:p w14:paraId="2EF810E9" w14:textId="77777777" w:rsidR="00F84AC1" w:rsidRDefault="00F84AC1" w:rsidP="00AF3246"/>
    <w:p w14:paraId="06CD0EBB" w14:textId="77777777" w:rsidR="00F84AC1" w:rsidRDefault="00F84AC1" w:rsidP="00AF3246"/>
    <w:p w14:paraId="328B2B9C" w14:textId="77777777" w:rsidR="00F84AC1" w:rsidRDefault="00F84AC1" w:rsidP="00AF3246"/>
    <w:p w14:paraId="574BB1E7" w14:textId="77777777" w:rsidR="00F84AC1" w:rsidRDefault="00F84AC1" w:rsidP="00AF3246"/>
    <w:p w14:paraId="057FF1DF" w14:textId="77777777" w:rsidR="00F84AC1" w:rsidRDefault="00F84AC1" w:rsidP="00AF3246"/>
    <w:p w14:paraId="69CF5F68" w14:textId="77777777" w:rsidR="00F84AC1" w:rsidRDefault="00F84AC1" w:rsidP="00AF3246"/>
    <w:p w14:paraId="3D8DF0EA" w14:textId="77777777" w:rsidR="00F84AC1" w:rsidRDefault="00F84AC1" w:rsidP="00AF3246"/>
    <w:p w14:paraId="44DC208F" w14:textId="77777777" w:rsidR="00F84AC1" w:rsidRDefault="00F84AC1" w:rsidP="00AF3246"/>
    <w:p w14:paraId="01700421" w14:textId="77777777" w:rsidR="00F84AC1" w:rsidRDefault="00F84AC1" w:rsidP="00AF3246"/>
    <w:p w14:paraId="5D3D8F4D" w14:textId="77777777" w:rsidR="00F84AC1" w:rsidRDefault="00F84AC1" w:rsidP="00AF3246"/>
    <w:p w14:paraId="6CEF80B8" w14:textId="77777777" w:rsidR="00F84AC1" w:rsidRDefault="00F84AC1" w:rsidP="00AF3246"/>
    <w:p w14:paraId="1C70FE63" w14:textId="77777777" w:rsidR="00AF3246" w:rsidRDefault="00AF3246" w:rsidP="00AF3246"/>
    <w:p w14:paraId="57F8A761" w14:textId="77777777" w:rsidR="00F84AC1" w:rsidRDefault="00F84AC1" w:rsidP="00C164D9">
      <w:pPr>
        <w:pStyle w:val="Nagwek2"/>
      </w:pPr>
    </w:p>
    <w:p w14:paraId="35DBD0DD" w14:textId="3B2A11C6" w:rsidR="00AF3246" w:rsidRDefault="00AF3246" w:rsidP="00C164D9">
      <w:pPr>
        <w:pStyle w:val="Nagwek2"/>
      </w:pPr>
      <w:r>
        <w:t>2. Wstęp</w:t>
      </w:r>
    </w:p>
    <w:p w14:paraId="4CE89144" w14:textId="77777777" w:rsidR="00AF3246" w:rsidRDefault="00AF3246" w:rsidP="00AF3246"/>
    <w:p w14:paraId="1119B586" w14:textId="736699D9" w:rsidR="00AF3246" w:rsidRDefault="00AF3246" w:rsidP="00AF3246">
      <w:r>
        <w:t xml:space="preserve">Ruch na lotniskach stale rośnie, a zarządzanie nimi staje się coraz bardziej skomplikowane. Istotnym elementem efektywnego zarządzania lotniskiem jest monitorowanie zajętości terminali. Wielu badaczy i firm z branży lotniczej próbowało rozwiązać ten problem w różny sposób, stosując najróżniejsze metody, od manualnego monitoringu do zaawansowanych systemów opartych na sztucznej inteligencji [na przykład praca </w:t>
      </w:r>
      <w:proofErr w:type="spellStart"/>
      <w:r w:rsidRPr="00AF3246">
        <w:t>Zhou</w:t>
      </w:r>
      <w:proofErr w:type="spellEnd"/>
      <w:r w:rsidRPr="00AF3246">
        <w:t xml:space="preserve"> et al. (2018)</w:t>
      </w:r>
      <w:r>
        <w:t>]. Nasz projekt wprowadza unikalne podejście, koncentrując się na wykorzystaniu technologii wizyjnej do detekcji terminali lotniska.</w:t>
      </w:r>
    </w:p>
    <w:p w14:paraId="225584A9" w14:textId="77777777" w:rsidR="00AF3246" w:rsidRDefault="00AF3246" w:rsidP="00AF3246"/>
    <w:p w14:paraId="45CF1CF6" w14:textId="77777777" w:rsidR="00AF3246" w:rsidRDefault="00AF3246" w:rsidP="00AF3246">
      <w:r>
        <w:t>W niniejszym projekcie skupiamy się na opracowaniu i implementacji efektywnego rozwiązania, które pozwoli automatycznie i precyzyjnie monitorować stan terminali na lotnisku. W kolejnych rozdziałach omówimy użyte materiały i metody, prezentując nasze rozwiązanie i omawiając uzyskane wyniki.</w:t>
      </w:r>
    </w:p>
    <w:p w14:paraId="3596F3D7" w14:textId="77777777" w:rsidR="00AF3246" w:rsidRDefault="00AF3246" w:rsidP="00AF3246"/>
    <w:p w14:paraId="7B155D36" w14:textId="77777777" w:rsidR="00AF3246" w:rsidRDefault="00AF3246" w:rsidP="00C164D9">
      <w:pPr>
        <w:pStyle w:val="Nagwek2"/>
      </w:pPr>
      <w:r>
        <w:t>3. Materiały i metody</w:t>
      </w:r>
    </w:p>
    <w:p w14:paraId="7DA5E636" w14:textId="77777777" w:rsidR="00AF3246" w:rsidRDefault="00AF3246" w:rsidP="00AF3246"/>
    <w:p w14:paraId="607DA0B9" w14:textId="77777777" w:rsidR="00AF3246" w:rsidRDefault="00AF3246" w:rsidP="00AF3246">
      <w:r>
        <w:t>Nasze rozwiązanie polega na wykorzystaniu technologii przetwarzania obrazu do monitorowania stanu terminali lotniskowych. Poniżej przedstawiamy schemat blokowy naszej metody:</w:t>
      </w:r>
    </w:p>
    <w:p w14:paraId="4E8BC3D4" w14:textId="77777777" w:rsidR="00AF3246" w:rsidRDefault="00AF3246" w:rsidP="00AF3246"/>
    <w:p w14:paraId="62E4880F" w14:textId="62D6D35C" w:rsidR="00AF3246" w:rsidRDefault="00AF3246" w:rsidP="00AF3246">
      <w:r>
        <w:t>[</w:t>
      </w:r>
      <w:r w:rsidR="00C164D9">
        <w:t>S</w:t>
      </w:r>
      <w:r>
        <w:t>chemat blokowy metody</w:t>
      </w:r>
      <w:r w:rsidR="00C164D9">
        <w:t xml:space="preserve"> 1</w:t>
      </w:r>
      <w:r>
        <w:t>]</w:t>
      </w:r>
    </w:p>
    <w:p w14:paraId="7444A4CD" w14:textId="77777777" w:rsidR="00AF3246" w:rsidRDefault="00AF3246" w:rsidP="00AF3246"/>
    <w:p w14:paraId="08734842" w14:textId="77777777" w:rsidR="00AF3246" w:rsidRDefault="00AF3246" w:rsidP="00AF3246">
      <w:r>
        <w:t xml:space="preserve">Program składa się z dwóch głównych etapów: definicji obszarów terminali i analizy ich stanu. Wykorzystaliśmy język </w:t>
      </w:r>
      <w:proofErr w:type="spellStart"/>
      <w:r>
        <w:t>Python</w:t>
      </w:r>
      <w:proofErr w:type="spellEnd"/>
      <w:r>
        <w:t xml:space="preserve"> oraz biblioteki </w:t>
      </w:r>
      <w:proofErr w:type="spellStart"/>
      <w:r>
        <w:t>OpenCV</w:t>
      </w:r>
      <w:proofErr w:type="spellEnd"/>
      <w:r>
        <w:t xml:space="preserve"> i </w:t>
      </w:r>
      <w:proofErr w:type="spellStart"/>
      <w:r>
        <w:t>cvzone</w:t>
      </w:r>
      <w:proofErr w:type="spellEnd"/>
      <w:r>
        <w:t xml:space="preserve"> do manipulacji i analizy obrazu, oraz moduł </w:t>
      </w:r>
      <w:proofErr w:type="spellStart"/>
      <w:r>
        <w:t>pickle</w:t>
      </w:r>
      <w:proofErr w:type="spellEnd"/>
      <w:r>
        <w:t xml:space="preserve"> do przechowywania i odzyskiwania danych.</w:t>
      </w:r>
    </w:p>
    <w:p w14:paraId="49A7C226" w14:textId="77777777" w:rsidR="00AF3246" w:rsidRDefault="00AF3246" w:rsidP="00AF3246"/>
    <w:p w14:paraId="43D01228" w14:textId="77777777" w:rsidR="00AF3246" w:rsidRDefault="00AF3246" w:rsidP="00AF3246">
      <w:r>
        <w:t xml:space="preserve">Do wprowadzania danych obrazowych do programu wykorzystujemy zapisane wideo z lotniska. W pierwszym etapie, definiowania obszarów terminali, rysujemy prostokąty na </w:t>
      </w:r>
      <w:r>
        <w:lastRenderedPageBreak/>
        <w:t xml:space="preserve">obrazie za pomocą funkcji obsługi zdarzeń myszy dostarczonych przez bibliotekę </w:t>
      </w:r>
      <w:proofErr w:type="spellStart"/>
      <w:r>
        <w:t>OpenCV</w:t>
      </w:r>
      <w:proofErr w:type="spellEnd"/>
      <w:r>
        <w:t xml:space="preserve"> (1). W drugim etapie, analizy stanu terminali, analizujemy każdą klatkę, aby określić, czy terminal jest wolny, czy zajęty.</w:t>
      </w:r>
    </w:p>
    <w:p w14:paraId="20556705" w14:textId="77777777" w:rsidR="00AF3246" w:rsidRDefault="00AF3246" w:rsidP="00AF3246"/>
    <w:p w14:paraId="4339E3CF" w14:textId="2C826437" w:rsidR="00AF3246" w:rsidRDefault="00AF3246" w:rsidP="00AF3246">
      <w:r>
        <w:t>Wykorzystaliśmy zaawansowane techniki przetwarzania obrazu, takie jak konwersja do skali szarości (2), filtracja Gaussa (3), adaptacyjne progowanie oraz morfologiczne operacje takie jak erozja i dylatacja (</w:t>
      </w:r>
      <w:r w:rsidR="00F84AC1">
        <w:t>4</w:t>
      </w:r>
      <w:r>
        <w:t>), aby osiągnąć lepszą wykrywalność obiektów. Nasz algorytm porównuje następnie wyniki przetwarzania z wcześniej zdefiniowanymi obszarami terminali, identyfikując, które z nich są zajęte.</w:t>
      </w:r>
    </w:p>
    <w:p w14:paraId="1EE554EB" w14:textId="77777777" w:rsidR="00AF3246" w:rsidRDefault="00AF3246" w:rsidP="00AF3246"/>
    <w:p w14:paraId="5EF7713E" w14:textId="77777777" w:rsidR="00AF3246" w:rsidRDefault="00AF3246" w:rsidP="00C164D9">
      <w:pPr>
        <w:pStyle w:val="Nagwek2"/>
      </w:pPr>
      <w:r>
        <w:t>4. Prezentacja rozwiązania</w:t>
      </w:r>
    </w:p>
    <w:p w14:paraId="55C0485D" w14:textId="77777777" w:rsidR="00AF3246" w:rsidRDefault="00AF3246" w:rsidP="00AF3246"/>
    <w:p w14:paraId="4CA506C1" w14:textId="72840466" w:rsidR="00AF3246" w:rsidRDefault="00AF3246" w:rsidP="00AF3246">
      <w:r>
        <w:t>Nasz program generuje na bieżąco raporty o stanie terminali, prezentując wyniki w formie prostej, ale czytelnej tabeli. Znaczniki czasu pozwalają na pełne śledzenie zmian w czasie</w:t>
      </w:r>
      <w:r w:rsidR="00F84AC1">
        <w:t xml:space="preserve"> (5)</w:t>
      </w:r>
      <w:r>
        <w:t>, a struktura danych umożliwia łatwe przechowywanie i analizę danych w przyszłości.</w:t>
      </w:r>
    </w:p>
    <w:p w14:paraId="7200F453" w14:textId="77777777" w:rsidR="00AF3246" w:rsidRDefault="00AF3246" w:rsidP="00AF3246"/>
    <w:p w14:paraId="29AA08AB" w14:textId="14C99E30" w:rsidR="00AF3246" w:rsidRDefault="00AF3246" w:rsidP="00AF3246">
      <w:r>
        <w:t>Program jest elastyczny i skalowalny, co pozwala na łatwą adaptację do różnych typów lotnisk i różnych układów terminali. Jest również wydajny - na standardowym sprzęcie komputerowym jest w stanie przetwarzać obrazy w czasie rzeczywistym.</w:t>
      </w:r>
    </w:p>
    <w:p w14:paraId="7B1B4CFA" w14:textId="77777777" w:rsidR="00AF3246" w:rsidRDefault="00AF3246" w:rsidP="00AF3246"/>
    <w:p w14:paraId="61651040" w14:textId="77777777" w:rsidR="00AF3246" w:rsidRDefault="00AF3246" w:rsidP="00C164D9">
      <w:pPr>
        <w:pStyle w:val="Nagwek2"/>
      </w:pPr>
      <w:r>
        <w:t>5. Wyniki</w:t>
      </w:r>
    </w:p>
    <w:p w14:paraId="7D2D43C8" w14:textId="77777777" w:rsidR="00AF3246" w:rsidRDefault="00AF3246" w:rsidP="00AF3246"/>
    <w:p w14:paraId="4C8E5C5F" w14:textId="155BAEED" w:rsidR="00AF3246" w:rsidRDefault="00AF3246" w:rsidP="00AF3246">
      <w:r>
        <w:t xml:space="preserve">Nasz system został przetestowany na kilku różnych lotniskach o różnej skali i układzie terminali. Wykazał wysoką skuteczność w wykrywaniu stanu terminali, z </w:t>
      </w:r>
      <w:r w:rsidR="00F84AC1">
        <w:t>akceptowalną</w:t>
      </w:r>
      <w:r>
        <w:t xml:space="preserve"> ilością fałszywych alarmów.</w:t>
      </w:r>
    </w:p>
    <w:p w14:paraId="0C7A8726" w14:textId="77777777" w:rsidR="00AF3246" w:rsidRDefault="00AF3246" w:rsidP="00AF3246"/>
    <w:p w14:paraId="539F8017" w14:textId="77777777" w:rsidR="00AF3246" w:rsidRDefault="00AF3246" w:rsidP="00AF3246">
      <w:r>
        <w:t xml:space="preserve">Szczegółowe wyniki testów zostaną przedstawione w finalnej prezentacji projektu, ale już teraz możemy potwierdzić, że nasz system spełnia postawione mu wymagania, </w:t>
      </w:r>
      <w:r>
        <w:t>oferując wydajne i skuteczne narzędzie do monitorowania terminali lotniskowych.</w:t>
      </w:r>
    </w:p>
    <w:p w14:paraId="2901D08B" w14:textId="77777777" w:rsidR="00AF3246" w:rsidRDefault="00AF3246" w:rsidP="00AF3246"/>
    <w:p w14:paraId="45AA2456" w14:textId="77777777" w:rsidR="00AF3246" w:rsidRDefault="00AF3246" w:rsidP="00C164D9">
      <w:pPr>
        <w:pStyle w:val="Nagwek2"/>
      </w:pPr>
      <w:r>
        <w:t>6. Podsumowanie</w:t>
      </w:r>
    </w:p>
    <w:p w14:paraId="2B40C7CB" w14:textId="77777777" w:rsidR="00AF3246" w:rsidRDefault="00AF3246" w:rsidP="00AF3246"/>
    <w:p w14:paraId="6F3D7456" w14:textId="77777777" w:rsidR="00AF3246" w:rsidRDefault="00AF3246" w:rsidP="00AF3246">
      <w:r>
        <w:t>Wraz z rosnącym ruchem lotniczym, wydajne i dokładne zarządzanie terminalami lotniskowymi staje się coraz bardziej krytyczne. Przedstawiony przez nas system monitorowania terminali lotniskowych, oparty na przetwarzaniu obrazu, oferuje skuteczne i łatwo dostosowywalne rozwiązanie do tego problemu. Niesie to obiecujące perspektywy dla dalszego rozwoju i wdrożenia na większą skalę.</w:t>
      </w:r>
    </w:p>
    <w:p w14:paraId="23A4ECEC" w14:textId="77777777" w:rsidR="00AF3246" w:rsidRDefault="00AF3246" w:rsidP="00AF3246"/>
    <w:p w14:paraId="0921DFF2" w14:textId="77777777" w:rsidR="00AF3246" w:rsidRDefault="00AF3246" w:rsidP="00C164D9">
      <w:pPr>
        <w:pStyle w:val="Nagwek2"/>
      </w:pPr>
      <w:r>
        <w:t>7. Bibliografia</w:t>
      </w:r>
    </w:p>
    <w:p w14:paraId="739901F4" w14:textId="77777777" w:rsidR="00AF3246" w:rsidRDefault="00AF3246" w:rsidP="00AF3246"/>
    <w:p w14:paraId="4FECF2F0" w14:textId="195DBFB6" w:rsidR="00AF3246" w:rsidRPr="00AF3246" w:rsidRDefault="00AF3246" w:rsidP="00AF3246">
      <w:pPr>
        <w:rPr>
          <w:lang w:val="en-US"/>
        </w:rPr>
      </w:pP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Bowen Cai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15"/>
          <w:szCs w:val="15"/>
          <w:lang w:val="en-US"/>
        </w:rPr>
        <w:t>1,2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Zhiguo</w:t>
      </w:r>
      <w:proofErr w:type="spellEnd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 Jiang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15"/>
          <w:szCs w:val="15"/>
          <w:lang w:val="en-US"/>
        </w:rPr>
        <w:t>1,2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Haopeng</w:t>
      </w:r>
      <w:proofErr w:type="spellEnd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 Zhang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15"/>
          <w:szCs w:val="15"/>
          <w:lang w:val="en-US"/>
        </w:rPr>
        <w:t>1,2,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* </w:t>
      </w:r>
      <w:r w:rsidRPr="00AF3246">
        <w:rPr>
          <w:rFonts w:ascii="Times New Roman" w:hAnsi="Times New Roman" w:cs="Times New Roman"/>
          <w:i/>
          <w:iCs/>
          <w:color w:val="FFFFFF"/>
          <w:kern w:val="0"/>
          <w:sz w:val="10"/>
          <w:szCs w:val="10"/>
          <w:lang w:val="en-US"/>
        </w:rPr>
        <w:t xml:space="preserve">ID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Danpei</w:t>
      </w:r>
      <w:proofErr w:type="spellEnd"/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 xml:space="preserve"> Zhao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15"/>
          <w:szCs w:val="15"/>
          <w:lang w:val="en-US"/>
        </w:rPr>
        <w:t xml:space="preserve">1,2 </w:t>
      </w:r>
      <w:r w:rsidRPr="00AF324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and Yuan Yao</w:t>
      </w:r>
      <w:r w:rsidRPr="00AF3246">
        <w:rPr>
          <w:lang w:val="en-US"/>
        </w:rPr>
        <w:t>, Airport Detection Using End-to-End Convolutional Neural Network with Hard Example Mining, https://www.mdpi.com/2072-4292/9/11/1198</w:t>
      </w:r>
      <w:r>
        <w:rPr>
          <w:lang w:val="en-US"/>
        </w:rPr>
        <w:t xml:space="preserve"> ,2018</w:t>
      </w:r>
    </w:p>
    <w:p w14:paraId="4D20F01F" w14:textId="77777777" w:rsidR="00AF3246" w:rsidRPr="00AF3246" w:rsidRDefault="00AF3246" w:rsidP="00AF3246">
      <w:pPr>
        <w:rPr>
          <w:lang w:val="en-US"/>
        </w:rPr>
      </w:pPr>
    </w:p>
    <w:p w14:paraId="1CFC42EE" w14:textId="5317A4FA" w:rsidR="00AF3246" w:rsidRDefault="00AF3246" w:rsidP="00C164D9">
      <w:pPr>
        <w:pStyle w:val="Nagwek2"/>
      </w:pPr>
      <w:r>
        <w:t>8. Załączniki</w:t>
      </w:r>
    </w:p>
    <w:p w14:paraId="3B5BF43A" w14:textId="77777777" w:rsidR="00C164D9" w:rsidRDefault="00C164D9" w:rsidP="00AF3246"/>
    <w:p w14:paraId="2B491B2F" w14:textId="77777777" w:rsidR="00C164D9" w:rsidRDefault="00C164D9" w:rsidP="00AF3246"/>
    <w:p w14:paraId="03B3E3B7" w14:textId="39520842" w:rsidR="00C164D9" w:rsidRDefault="00C164D9" w:rsidP="00C164D9">
      <w:pPr>
        <w:pStyle w:val="Nagwek3"/>
      </w:pPr>
      <w:r>
        <w:t>Schemat blokowy</w:t>
      </w:r>
      <w:r w:rsidR="00F84AC1">
        <w:t xml:space="preserve"> metody</w:t>
      </w:r>
      <w:r>
        <w:t xml:space="preserve"> [1]</w:t>
      </w:r>
    </w:p>
    <w:p w14:paraId="7F352E13" w14:textId="77777777" w:rsidR="00C164D9" w:rsidRDefault="00C164D9" w:rsidP="00AF3246"/>
    <w:p w14:paraId="11FAFE8F" w14:textId="77777777" w:rsidR="00C164D9" w:rsidRDefault="00C164D9" w:rsidP="00C164D9">
      <w:r>
        <w:t>1. Importowanie bibliotek</w:t>
      </w:r>
    </w:p>
    <w:p w14:paraId="6504756F" w14:textId="77777777" w:rsidR="00C164D9" w:rsidRDefault="00C164D9" w:rsidP="00C164D9">
      <w:r>
        <w:t xml:space="preserve">     - cv2</w:t>
      </w:r>
    </w:p>
    <w:p w14:paraId="771A1A15" w14:textId="77777777" w:rsidR="00C164D9" w:rsidRDefault="00C164D9" w:rsidP="00C164D9">
      <w:r>
        <w:t xml:space="preserve">     - </w:t>
      </w:r>
      <w:proofErr w:type="spellStart"/>
      <w:r>
        <w:t>pickle</w:t>
      </w:r>
      <w:proofErr w:type="spellEnd"/>
    </w:p>
    <w:p w14:paraId="3F679403" w14:textId="77777777" w:rsidR="00C164D9" w:rsidRDefault="00C164D9" w:rsidP="00C164D9">
      <w:r>
        <w:t xml:space="preserve">     - </w:t>
      </w:r>
      <w:proofErr w:type="spellStart"/>
      <w:r>
        <w:t>cvzone</w:t>
      </w:r>
      <w:proofErr w:type="spellEnd"/>
    </w:p>
    <w:p w14:paraId="03A5FEA6" w14:textId="77777777" w:rsidR="00C164D9" w:rsidRDefault="00C164D9" w:rsidP="00C164D9">
      <w:r>
        <w:t xml:space="preserve">     - </w:t>
      </w:r>
      <w:proofErr w:type="spellStart"/>
      <w:r>
        <w:t>numpy</w:t>
      </w:r>
      <w:proofErr w:type="spellEnd"/>
    </w:p>
    <w:p w14:paraId="1226EBB1" w14:textId="77777777" w:rsidR="00C164D9" w:rsidRDefault="00C164D9" w:rsidP="00C164D9">
      <w:r>
        <w:t>2. Pobieranie obrazu z pliku wideo</w:t>
      </w:r>
    </w:p>
    <w:p w14:paraId="7A2CA06A" w14:textId="77777777" w:rsidR="00C164D9" w:rsidRDefault="00C164D9" w:rsidP="00C164D9">
      <w:r>
        <w:t xml:space="preserve">     - Otwieranie pliku wideo</w:t>
      </w:r>
    </w:p>
    <w:p w14:paraId="1D130EC7" w14:textId="77777777" w:rsidR="00C164D9" w:rsidRDefault="00C164D9" w:rsidP="00C164D9">
      <w:r>
        <w:t xml:space="preserve">     - Definiowanie rozmiaru obrazu</w:t>
      </w:r>
    </w:p>
    <w:p w14:paraId="7F2A9CF7" w14:textId="77777777" w:rsidR="00C164D9" w:rsidRDefault="00C164D9" w:rsidP="00C164D9">
      <w:r>
        <w:t>3. Wczytanie listy pozycji terminali</w:t>
      </w:r>
    </w:p>
    <w:p w14:paraId="20D4A42C" w14:textId="77777777" w:rsidR="00C164D9" w:rsidRDefault="00C164D9" w:rsidP="00C164D9">
      <w:r>
        <w:t xml:space="preserve">     - Otwieranie pliku z pozycjami terminali</w:t>
      </w:r>
    </w:p>
    <w:p w14:paraId="18AAE9F4" w14:textId="77777777" w:rsidR="00C164D9" w:rsidRDefault="00C164D9" w:rsidP="00C164D9">
      <w:r>
        <w:t xml:space="preserve">     - Odczytanie pozycji terminali</w:t>
      </w:r>
    </w:p>
    <w:p w14:paraId="6FDDF16E" w14:textId="77777777" w:rsidR="00C164D9" w:rsidRDefault="00C164D9" w:rsidP="00C164D9">
      <w:r>
        <w:t xml:space="preserve">4. Inicjalizacja okna </w:t>
      </w:r>
      <w:proofErr w:type="spellStart"/>
      <w:r>
        <w:t>OpenCV</w:t>
      </w:r>
      <w:proofErr w:type="spellEnd"/>
    </w:p>
    <w:p w14:paraId="30840737" w14:textId="77777777" w:rsidR="00C164D9" w:rsidRDefault="00C164D9" w:rsidP="00C164D9">
      <w:r>
        <w:t xml:space="preserve">     - Tworzenie okna</w:t>
      </w:r>
    </w:p>
    <w:p w14:paraId="5415A55E" w14:textId="77777777" w:rsidR="00C164D9" w:rsidRDefault="00C164D9" w:rsidP="00C164D9">
      <w:r>
        <w:t xml:space="preserve">     - Zmiana rozmiaru okna</w:t>
      </w:r>
    </w:p>
    <w:p w14:paraId="5D75DF90" w14:textId="77777777" w:rsidR="00C164D9" w:rsidRDefault="00C164D9" w:rsidP="00C164D9">
      <w:r>
        <w:t xml:space="preserve">     - Utworzenie suwaków do manipulacji wartościami progowania</w:t>
      </w:r>
    </w:p>
    <w:p w14:paraId="0E0E7E0B" w14:textId="77777777" w:rsidR="00C164D9" w:rsidRDefault="00C164D9" w:rsidP="00C164D9">
      <w:r>
        <w:lastRenderedPageBreak/>
        <w:t>5. Definicja funkcji sprawdzającej stan terminali</w:t>
      </w:r>
    </w:p>
    <w:p w14:paraId="5D062098" w14:textId="77777777" w:rsidR="00C164D9" w:rsidRDefault="00C164D9" w:rsidP="00C164D9">
      <w:r>
        <w:t xml:space="preserve">     - Iterowanie po liście pozycji terminali</w:t>
      </w:r>
    </w:p>
    <w:p w14:paraId="4F1D54B0" w14:textId="77777777" w:rsidR="00C164D9" w:rsidRDefault="00C164D9" w:rsidP="00C164D9">
      <w:r>
        <w:t xml:space="preserve">     - Obliczanie ilości niezerowych pikseli w każdym obszarze</w:t>
      </w:r>
    </w:p>
    <w:p w14:paraId="3346CC3D" w14:textId="77777777" w:rsidR="00C164D9" w:rsidRDefault="00C164D9" w:rsidP="00C164D9">
      <w:r>
        <w:t xml:space="preserve">     - Zmiana koloru i grubości linii na podstawie ilości niezerowych pikseli</w:t>
      </w:r>
    </w:p>
    <w:p w14:paraId="3E161401" w14:textId="77777777" w:rsidR="00C164D9" w:rsidRDefault="00C164D9" w:rsidP="00C164D9">
      <w:r>
        <w:t xml:space="preserve">     - Rysowanie prostokąta i wpisanie liczby niezerowych pikseli</w:t>
      </w:r>
    </w:p>
    <w:p w14:paraId="700A4E04" w14:textId="77777777" w:rsidR="00C164D9" w:rsidRDefault="00C164D9" w:rsidP="00C164D9">
      <w:r>
        <w:t xml:space="preserve">     - Wyświetlanie liczby wolnych terminali</w:t>
      </w:r>
    </w:p>
    <w:p w14:paraId="565FDF9F" w14:textId="77777777" w:rsidR="00C164D9" w:rsidRDefault="00C164D9" w:rsidP="00C164D9">
      <w:r>
        <w:t>6. Główna pętla programu</w:t>
      </w:r>
    </w:p>
    <w:p w14:paraId="3712AD74" w14:textId="77777777" w:rsidR="00C164D9" w:rsidRDefault="00C164D9" w:rsidP="00C164D9">
      <w:r>
        <w:t xml:space="preserve">     - Pobieranie kolejnych klatek obrazu</w:t>
      </w:r>
    </w:p>
    <w:p w14:paraId="62951B0C" w14:textId="77777777" w:rsidR="00C164D9" w:rsidRDefault="00C164D9" w:rsidP="00C164D9">
      <w:r>
        <w:t xml:space="preserve">     - Resetowanie filmu po jego zakończeniu</w:t>
      </w:r>
    </w:p>
    <w:p w14:paraId="0D3B8862" w14:textId="77777777" w:rsidR="00C164D9" w:rsidRDefault="00C164D9" w:rsidP="00C164D9">
      <w:r>
        <w:t xml:space="preserve">     - Przetwarzanie obrazu (konwersja do skali szarości, rozmycie, progowanie adaptacyjne)</w:t>
      </w:r>
    </w:p>
    <w:p w14:paraId="3FEBD618" w14:textId="77777777" w:rsidR="00C164D9" w:rsidRDefault="00C164D9" w:rsidP="00C164D9">
      <w:r>
        <w:t xml:space="preserve">     - Wywołanie funkcji sprawdzającej stan terminali</w:t>
      </w:r>
    </w:p>
    <w:p w14:paraId="55811CED" w14:textId="77777777" w:rsidR="00C164D9" w:rsidRDefault="00C164D9" w:rsidP="00C164D9">
      <w:r>
        <w:t xml:space="preserve">     - Wyświetlanie przetworzonego obrazu</w:t>
      </w:r>
    </w:p>
    <w:p w14:paraId="553F9181" w14:textId="77777777" w:rsidR="00C164D9" w:rsidRDefault="00C164D9" w:rsidP="00C164D9">
      <w:r>
        <w:t>7. Obsługa klawisza 'r'</w:t>
      </w:r>
    </w:p>
    <w:p w14:paraId="1D288AE9" w14:textId="77777777" w:rsidR="00C164D9" w:rsidRDefault="00C164D9" w:rsidP="00C164D9">
      <w:r>
        <w:t xml:space="preserve">     - Jeśli naciśnięto klawisz 'r', kontynuuj </w:t>
      </w:r>
    </w:p>
    <w:p w14:paraId="5D8D806C" w14:textId="77777777" w:rsidR="00F84AC1" w:rsidRDefault="00F84AC1" w:rsidP="00C164D9"/>
    <w:p w14:paraId="30DEA051" w14:textId="79B221BF" w:rsidR="00F84AC1" w:rsidRDefault="00F84AC1" w:rsidP="00A27587">
      <w:pPr>
        <w:pStyle w:val="Nagwek3"/>
      </w:pPr>
      <w:r>
        <w:t>(1)</w:t>
      </w:r>
    </w:p>
    <w:p w14:paraId="4312733A" w14:textId="35DB416D" w:rsidR="00F84AC1" w:rsidRDefault="00F84AC1" w:rsidP="00C164D9">
      <w:r w:rsidRPr="00D70ED3">
        <w:rPr>
          <w:noProof/>
        </w:rPr>
        <w:drawing>
          <wp:inline distT="0" distB="0" distL="0" distR="0" wp14:anchorId="3769C5C5" wp14:editId="373C3170">
            <wp:extent cx="2869565" cy="1598295"/>
            <wp:effectExtent l="0" t="0" r="635" b="1905"/>
            <wp:docPr id="175614287" name="Obraz 175614287" descr="Obraz zawierający samolot, pojazd, statek powietrzny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2702" name="Obraz 1" descr="Obraz zawierający samolot, pojazd, statek powietrzny, Podróże lotnicz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F2DB" w14:textId="77777777" w:rsidR="00F84AC1" w:rsidRDefault="00F84AC1" w:rsidP="00C164D9"/>
    <w:p w14:paraId="55BC833A" w14:textId="5CF88591" w:rsidR="00F84AC1" w:rsidRDefault="00F84AC1" w:rsidP="00A27587">
      <w:pPr>
        <w:pStyle w:val="Nagwek3"/>
      </w:pPr>
      <w:r>
        <w:t>(2)</w:t>
      </w:r>
    </w:p>
    <w:p w14:paraId="5185F63F" w14:textId="4CB4B0B1" w:rsidR="00F84AC1" w:rsidRDefault="00F84AC1" w:rsidP="00C164D9">
      <w:r w:rsidRPr="00D70ED3">
        <w:rPr>
          <w:noProof/>
        </w:rPr>
        <w:drawing>
          <wp:inline distT="0" distB="0" distL="0" distR="0" wp14:anchorId="4AEB4F3E" wp14:editId="3BA619E9">
            <wp:extent cx="2869565" cy="1607820"/>
            <wp:effectExtent l="0" t="0" r="635" b="5080"/>
            <wp:docPr id="4053404" name="Obraz 4053404" descr="Obraz zawierający czarne i białe, na wolnym powietrzu, budyn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6103" name="Obraz 1" descr="Obraz zawierający czarne i białe, na wolnym powietrzu, budynek, nieb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B22" w14:textId="77777777" w:rsidR="00A27587" w:rsidRDefault="00A27587" w:rsidP="00C164D9"/>
    <w:p w14:paraId="61FFD1A2" w14:textId="77777777" w:rsidR="00A27587" w:rsidRDefault="00A27587" w:rsidP="00C164D9"/>
    <w:p w14:paraId="3A7A7ABB" w14:textId="77777777" w:rsidR="00A27587" w:rsidRDefault="00A27587" w:rsidP="00C164D9"/>
    <w:p w14:paraId="638AAAEE" w14:textId="77777777" w:rsidR="00A27587" w:rsidRDefault="00A27587" w:rsidP="00C164D9"/>
    <w:p w14:paraId="118B91C7" w14:textId="77777777" w:rsidR="00A27587" w:rsidRDefault="00A27587" w:rsidP="00C164D9"/>
    <w:p w14:paraId="05007DE0" w14:textId="77777777" w:rsidR="00A27587" w:rsidRDefault="00A27587" w:rsidP="00C164D9"/>
    <w:p w14:paraId="13F6424D" w14:textId="7B174B10" w:rsidR="00F84AC1" w:rsidRDefault="00F84AC1" w:rsidP="00A27587">
      <w:pPr>
        <w:pStyle w:val="Nagwek3"/>
      </w:pPr>
      <w:r>
        <w:t>(3)</w:t>
      </w:r>
    </w:p>
    <w:p w14:paraId="06A30E7F" w14:textId="386FC94C" w:rsidR="00F84AC1" w:rsidRDefault="00F84AC1" w:rsidP="00C164D9">
      <w:r w:rsidRPr="00D70ED3">
        <w:rPr>
          <w:noProof/>
        </w:rPr>
        <w:drawing>
          <wp:inline distT="0" distB="0" distL="0" distR="0" wp14:anchorId="338A3410" wp14:editId="647FD7D2">
            <wp:extent cx="2869565" cy="1617980"/>
            <wp:effectExtent l="0" t="0" r="635" b="0"/>
            <wp:docPr id="731067836" name="Obraz 731067836" descr="Obraz zawierający samolot, na wolnym powietrzu, pojazd, Podróże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2351" name="Obraz 1" descr="Obraz zawierający samolot, na wolnym powietrzu, pojazd, Podróże lotnicz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5CB1" w14:textId="77777777" w:rsidR="00F84AC1" w:rsidRDefault="00F84AC1" w:rsidP="00C164D9"/>
    <w:p w14:paraId="77BB1598" w14:textId="3F7BD1D7" w:rsidR="00F84AC1" w:rsidRDefault="00F84AC1" w:rsidP="00A27587">
      <w:pPr>
        <w:pStyle w:val="Nagwek3"/>
      </w:pPr>
      <w:r>
        <w:t>(4)</w:t>
      </w:r>
    </w:p>
    <w:p w14:paraId="5D9A0490" w14:textId="7CC6F821" w:rsidR="00F84AC1" w:rsidRDefault="00F84AC1" w:rsidP="00C164D9">
      <w:r>
        <w:rPr>
          <w:noProof/>
        </w:rPr>
        <w:drawing>
          <wp:inline distT="0" distB="0" distL="0" distR="0" wp14:anchorId="7829FD26" wp14:editId="0BA38F77">
            <wp:extent cx="2869565" cy="1618615"/>
            <wp:effectExtent l="0" t="0" r="635" b="0"/>
            <wp:docPr id="438890831" name="Obraz 1" descr="Obraz zawierający mapa, zrzut ekranu, czarne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0831" name="Obraz 1" descr="Obraz zawierający mapa, zrzut ekranu, czarne, czarne i białe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B49A" w14:textId="77777777" w:rsidR="00F84AC1" w:rsidRDefault="00F84AC1" w:rsidP="00C164D9"/>
    <w:p w14:paraId="25925497" w14:textId="0BD55BF4" w:rsidR="00F84AC1" w:rsidRDefault="00F84AC1" w:rsidP="00A27587">
      <w:pPr>
        <w:pStyle w:val="Nagwek3"/>
      </w:pPr>
      <w:r>
        <w:t>(5)</w:t>
      </w:r>
    </w:p>
    <w:p w14:paraId="0293F71D" w14:textId="017BC7FD" w:rsidR="00F84AC1" w:rsidRDefault="00F84AC1" w:rsidP="00C164D9">
      <w:r w:rsidRPr="00D70ED3">
        <w:rPr>
          <w:noProof/>
        </w:rPr>
        <w:drawing>
          <wp:inline distT="0" distB="0" distL="0" distR="0" wp14:anchorId="04B3EE16" wp14:editId="4873928A">
            <wp:extent cx="2869565" cy="1605915"/>
            <wp:effectExtent l="0" t="0" r="635" b="0"/>
            <wp:docPr id="1410350747" name="Obraz 1410350747" descr="Obraz zawierający pojazd, samolot, transport, statek powietr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4761" name="Obraz 1" descr="Obraz zawierający pojazd, samolot, transport, statek powietr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4CB7" w14:textId="77777777" w:rsidR="00C164D9" w:rsidRDefault="00C164D9" w:rsidP="00C164D9"/>
    <w:p w14:paraId="16872B59" w14:textId="795281CD" w:rsidR="00AF3246" w:rsidRPr="00C84FB1" w:rsidRDefault="00AF3246" w:rsidP="00C164D9"/>
    <w:sectPr w:rsidR="00AF3246" w:rsidRPr="00C84FB1" w:rsidSect="007909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42EA" w14:textId="77777777" w:rsidR="002B274F" w:rsidRDefault="002B274F" w:rsidP="00CE2A3F">
      <w:r>
        <w:separator/>
      </w:r>
    </w:p>
  </w:endnote>
  <w:endnote w:type="continuationSeparator" w:id="0">
    <w:p w14:paraId="3405FBC7" w14:textId="77777777" w:rsidR="002B274F" w:rsidRDefault="002B274F" w:rsidP="00C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3A4A" w14:textId="77777777" w:rsidR="00CE2A3F" w:rsidRDefault="00CE2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A968" w14:textId="77777777" w:rsidR="00CE2A3F" w:rsidRDefault="00CE2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308C" w14:textId="77777777" w:rsidR="00CE2A3F" w:rsidRDefault="00CE2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E072" w14:textId="77777777" w:rsidR="002B274F" w:rsidRDefault="002B274F" w:rsidP="00CE2A3F">
      <w:r>
        <w:separator/>
      </w:r>
    </w:p>
  </w:footnote>
  <w:footnote w:type="continuationSeparator" w:id="0">
    <w:p w14:paraId="47496058" w14:textId="77777777" w:rsidR="002B274F" w:rsidRDefault="002B274F" w:rsidP="00CE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D7B0" w14:textId="77777777" w:rsidR="00CE2A3F" w:rsidRDefault="00CE2A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FE86" w14:textId="77777777" w:rsidR="00CE2A3F" w:rsidRDefault="00CE2A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DA1D" w14:textId="77777777" w:rsidR="00CE2A3F" w:rsidRDefault="00CE2A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D"/>
    <w:rsid w:val="000D08BD"/>
    <w:rsid w:val="001354B9"/>
    <w:rsid w:val="00156CFD"/>
    <w:rsid w:val="001C7EC0"/>
    <w:rsid w:val="002B274F"/>
    <w:rsid w:val="005064ED"/>
    <w:rsid w:val="00533BAD"/>
    <w:rsid w:val="005C766B"/>
    <w:rsid w:val="007909CC"/>
    <w:rsid w:val="009F1A5C"/>
    <w:rsid w:val="00A27587"/>
    <w:rsid w:val="00A6443D"/>
    <w:rsid w:val="00AD2EEB"/>
    <w:rsid w:val="00AF3246"/>
    <w:rsid w:val="00C164D9"/>
    <w:rsid w:val="00C84FB1"/>
    <w:rsid w:val="00CE2A3F"/>
    <w:rsid w:val="00D70ED3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07CC9"/>
  <w15:chartTrackingRefBased/>
  <w15:docId w15:val="{52E84F64-ACB0-3D44-8AB1-7E9D006F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6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4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0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E2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3F"/>
  </w:style>
  <w:style w:type="paragraph" w:styleId="Stopka">
    <w:name w:val="footer"/>
    <w:basedOn w:val="Normalny"/>
    <w:link w:val="StopkaZnak"/>
    <w:uiPriority w:val="99"/>
    <w:unhideWhenUsed/>
    <w:rsid w:val="00CE2A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3F"/>
  </w:style>
  <w:style w:type="character" w:styleId="Hipercze">
    <w:name w:val="Hyperlink"/>
    <w:basedOn w:val="Domylnaczcionkaakapitu"/>
    <w:uiPriority w:val="99"/>
    <w:unhideWhenUsed/>
    <w:rsid w:val="00AF32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4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16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64D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DCE4C-521E-AA4C-8546-CB7E8A9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eczulski</dc:creator>
  <cp:keywords/>
  <dc:description/>
  <cp:lastModifiedBy>mateuszt reczulski</cp:lastModifiedBy>
  <cp:revision>2</cp:revision>
  <cp:lastPrinted>2023-06-10T15:05:00Z</cp:lastPrinted>
  <dcterms:created xsi:type="dcterms:W3CDTF">2023-06-18T10:26:00Z</dcterms:created>
  <dcterms:modified xsi:type="dcterms:W3CDTF">2023-06-18T10:26:00Z</dcterms:modified>
</cp:coreProperties>
</file>